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6947" w14:textId="723AEEC8" w:rsidR="0060141F" w:rsidRPr="00452117" w:rsidRDefault="00DF243A">
      <w:pPr>
        <w:rPr>
          <w:lang w:val="fr-FR"/>
        </w:rPr>
      </w:pPr>
      <w:r w:rsidRPr="004521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F17BC" wp14:editId="7B1F021D">
                <wp:simplePos x="0" y="0"/>
                <wp:positionH relativeFrom="column">
                  <wp:posOffset>0</wp:posOffset>
                </wp:positionH>
                <wp:positionV relativeFrom="paragraph">
                  <wp:posOffset>-262393</wp:posOffset>
                </wp:positionV>
                <wp:extent cx="5746115" cy="1105231"/>
                <wp:effectExtent l="0" t="0" r="6985" b="12700"/>
                <wp:wrapNone/>
                <wp:docPr id="2142130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115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ED6FE8" w14:textId="1E260A14" w:rsidR="00B1512D" w:rsidRPr="00DF243A" w:rsidRDefault="00DF243A" w:rsidP="00B151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IR142 – Sécurité informatique</w:t>
                            </w:r>
                            <w:r w:rsidR="00B1512D" w:rsidRPr="00DF243A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pport séance</w:t>
                            </w:r>
                          </w:p>
                          <w:p w14:paraId="2DF8B542" w14:textId="03EC01A6" w:rsidR="00B1512D" w:rsidRPr="00DF243A" w:rsidRDefault="00B1512D" w:rsidP="00483A55">
                            <w:pPr>
                              <w:jc w:val="left"/>
                              <w:rPr>
                                <w:lang w:val="fr-FR"/>
                              </w:rPr>
                            </w:pPr>
                            <w:r w:rsidRPr="00DF243A">
                              <w:rPr>
                                <w:lang w:val="fr-FR"/>
                              </w:rPr>
                              <w:t xml:space="preserve">Nom : </w:t>
                            </w:r>
                            <w:r w:rsidR="00E66303">
                              <w:rPr>
                                <w:lang w:val="fr-FR"/>
                              </w:rPr>
                              <w:t>Ponchaut</w:t>
                            </w:r>
                            <w:r w:rsidRPr="00DF243A">
                              <w:rPr>
                                <w:lang w:val="fr-FR"/>
                              </w:rPr>
                              <w:tab/>
                            </w:r>
                            <w:r w:rsidRP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  <w:t>Groupe :</w:t>
                            </w:r>
                            <w:r w:rsidR="00E66303">
                              <w:rPr>
                                <w:lang w:val="fr-FR"/>
                              </w:rPr>
                              <w:t xml:space="preserve"> c</w:t>
                            </w:r>
                            <w:r w:rsidRPr="00DF243A">
                              <w:rPr>
                                <w:lang w:val="fr-FR"/>
                              </w:rPr>
                              <w:br/>
                              <w:t>Prénom</w:t>
                            </w:r>
                            <w:r w:rsidR="00DF243A">
                              <w:rPr>
                                <w:lang w:val="fr-FR"/>
                              </w:rPr>
                              <w:t> :</w:t>
                            </w:r>
                            <w:r w:rsidR="00E66303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66303">
                              <w:rPr>
                                <w:lang w:val="fr-FR"/>
                              </w:rPr>
                              <w:t>Nicoles</w:t>
                            </w:r>
                            <w:proofErr w:type="spellEnd"/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</w:r>
                            <w:r w:rsidR="00DF243A">
                              <w:rPr>
                                <w:lang w:val="fr-FR"/>
                              </w:rPr>
                              <w:tab/>
                              <w:t xml:space="preserve">Thématique : </w:t>
                            </w:r>
                            <w:r w:rsidR="00357D1B" w:rsidRPr="00357D1B">
                              <w:rPr>
                                <w:b/>
                                <w:bCs/>
                                <w:lang w:val="fr-FR"/>
                              </w:rPr>
                              <w:t>C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F17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0.65pt;width:452.4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" fillcolor="white [3201]" strokecolor="black [3213]" strokeweight=".5pt">
                <v:textbox>
                  <w:txbxContent>
                    <w:p w14:paraId="5BED6FE8" w14:textId="1E260A14" w:rsidR="00B1512D" w:rsidRPr="00DF243A" w:rsidRDefault="00DF243A" w:rsidP="00B151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IR142 – Sécurité informatique</w:t>
                      </w:r>
                      <w:r w:rsidR="00B1512D" w:rsidRPr="00DF243A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Rapport séance</w:t>
                      </w:r>
                    </w:p>
                    <w:p w14:paraId="2DF8B542" w14:textId="03EC01A6" w:rsidR="00B1512D" w:rsidRPr="00DF243A" w:rsidRDefault="00B1512D" w:rsidP="00483A55">
                      <w:pPr>
                        <w:jc w:val="left"/>
                        <w:rPr>
                          <w:lang w:val="fr-FR"/>
                        </w:rPr>
                      </w:pPr>
                      <w:r w:rsidRPr="00DF243A">
                        <w:rPr>
                          <w:lang w:val="fr-FR"/>
                        </w:rPr>
                        <w:t xml:space="preserve">Nom : </w:t>
                      </w:r>
                      <w:r w:rsidR="00E66303">
                        <w:rPr>
                          <w:lang w:val="fr-FR"/>
                        </w:rPr>
                        <w:t>Ponchaut</w:t>
                      </w:r>
                      <w:r w:rsidRPr="00DF243A">
                        <w:rPr>
                          <w:lang w:val="fr-FR"/>
                        </w:rPr>
                        <w:tab/>
                      </w:r>
                      <w:r w:rsidRP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  <w:t>Groupe :</w:t>
                      </w:r>
                      <w:r w:rsidR="00E66303">
                        <w:rPr>
                          <w:lang w:val="fr-FR"/>
                        </w:rPr>
                        <w:t xml:space="preserve"> c</w:t>
                      </w:r>
                      <w:r w:rsidRPr="00DF243A">
                        <w:rPr>
                          <w:lang w:val="fr-FR"/>
                        </w:rPr>
                        <w:br/>
                        <w:t>Prénom</w:t>
                      </w:r>
                      <w:r w:rsidR="00DF243A">
                        <w:rPr>
                          <w:lang w:val="fr-FR"/>
                        </w:rPr>
                        <w:t> :</w:t>
                      </w:r>
                      <w:r w:rsidR="00E66303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="00E66303">
                        <w:rPr>
                          <w:lang w:val="fr-FR"/>
                        </w:rPr>
                        <w:t>Nicoles</w:t>
                      </w:r>
                      <w:proofErr w:type="spellEnd"/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</w:r>
                      <w:r w:rsidR="00DF243A">
                        <w:rPr>
                          <w:lang w:val="fr-FR"/>
                        </w:rPr>
                        <w:tab/>
                        <w:t xml:space="preserve">Thématique : </w:t>
                      </w:r>
                      <w:r w:rsidR="00357D1B" w:rsidRPr="00357D1B">
                        <w:rPr>
                          <w:b/>
                          <w:bCs/>
                          <w:lang w:val="fr-FR"/>
                        </w:rPr>
                        <w:t>CTF</w:t>
                      </w:r>
                    </w:p>
                  </w:txbxContent>
                </v:textbox>
              </v:shape>
            </w:pict>
          </mc:Fallback>
        </mc:AlternateContent>
      </w:r>
      <w:r w:rsidR="00B1512D" w:rsidRPr="00452117">
        <w:rPr>
          <w:rFonts w:ascii="Times New Roman" w:eastAsia="Times New Roman" w:hAnsi="Times New Roman" w:cs="Times New Roman"/>
          <w:noProof/>
          <w:sz w:val="40"/>
          <w:szCs w:val="40"/>
          <w:lang w:val="fr-FR" w:eastAsia="en-GB"/>
        </w:rPr>
        <w:drawing>
          <wp:anchor distT="0" distB="0" distL="114300" distR="114300" simplePos="0" relativeHeight="251661312" behindDoc="0" locked="0" layoutInCell="1" allowOverlap="1" wp14:anchorId="0BAEFBC9" wp14:editId="705973F3">
            <wp:simplePos x="0" y="0"/>
            <wp:positionH relativeFrom="column">
              <wp:posOffset>-632850</wp:posOffset>
            </wp:positionH>
            <wp:positionV relativeFrom="paragraph">
              <wp:posOffset>-681746</wp:posOffset>
            </wp:positionV>
            <wp:extent cx="866454" cy="997891"/>
            <wp:effectExtent l="0" t="0" r="0" b="5715"/>
            <wp:wrapNone/>
            <wp:docPr id="2" name="Picture 2" descr="L'UCLL en visite au département paramédical | HENAL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UCLL en visite au département paramédical | HENALL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54" cy="9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446C" w14:textId="77777777" w:rsidR="00B1512D" w:rsidRPr="00452117" w:rsidRDefault="00B1512D" w:rsidP="00B1512D">
      <w:pPr>
        <w:rPr>
          <w:lang w:val="fr-FR"/>
        </w:rPr>
      </w:pPr>
    </w:p>
    <w:p w14:paraId="356BF140" w14:textId="77777777" w:rsidR="00B1512D" w:rsidRPr="00452117" w:rsidRDefault="00B1512D" w:rsidP="00B1512D">
      <w:pPr>
        <w:rPr>
          <w:lang w:val="fr-FR"/>
        </w:rPr>
      </w:pPr>
    </w:p>
    <w:p w14:paraId="48CAF835" w14:textId="1368494A" w:rsidR="00B1512D" w:rsidRPr="00452117" w:rsidRDefault="00DF243A" w:rsidP="00B1512D">
      <w:pPr>
        <w:pStyle w:val="Titre1"/>
        <w:rPr>
          <w:lang w:val="fr-FR"/>
        </w:rPr>
      </w:pPr>
      <w:r>
        <w:rPr>
          <w:lang w:val="fr-FR"/>
        </w:rPr>
        <w:t>Consignes</w:t>
      </w:r>
    </w:p>
    <w:p w14:paraId="03BA6C70" w14:textId="32CDC315" w:rsidR="00F771FC" w:rsidRPr="00DF243A" w:rsidRDefault="00DF243A" w:rsidP="00452117">
      <w:pPr>
        <w:rPr>
          <w:lang w:val="fr-FR"/>
        </w:rPr>
      </w:pPr>
      <w:r>
        <w:rPr>
          <w:lang w:val="fr-FR"/>
        </w:rPr>
        <w:t xml:space="preserve">Chaque thématique du cours de sécurité informatique fera l’objet d’une évaluation à travers un rapport que vous devrez rendre maximum 2 jours après la dernière séance de laboratoire clôturant une thématique. Un dépôt Moodle par groupe sera ouvert par votre professeur. Tout rapport remis en retard sera jugé </w:t>
      </w:r>
      <w:r w:rsidRPr="00631DCF">
        <w:rPr>
          <w:b/>
          <w:bCs/>
          <w:color w:val="FF0000"/>
          <w:lang w:val="fr-FR"/>
        </w:rPr>
        <w:t xml:space="preserve">non recevable </w:t>
      </w:r>
      <w:r>
        <w:rPr>
          <w:lang w:val="fr-FR"/>
        </w:rPr>
        <w:t xml:space="preserve">et donc, non évalué. Votre rapport sera construit exclusivement sur base du présent </w:t>
      </w:r>
      <w:proofErr w:type="spellStart"/>
      <w:r>
        <w:rPr>
          <w:i/>
          <w:iCs/>
          <w:lang w:val="fr-FR"/>
        </w:rPr>
        <w:t>template</w:t>
      </w:r>
      <w:proofErr w:type="spellEnd"/>
      <w:r>
        <w:rPr>
          <w:lang w:val="fr-FR"/>
        </w:rPr>
        <w:t>.</w:t>
      </w:r>
    </w:p>
    <w:p w14:paraId="11A998B2" w14:textId="441D13E2" w:rsidR="00452117" w:rsidRPr="007B4900" w:rsidRDefault="009F4657" w:rsidP="00452117">
      <w:pPr>
        <w:pStyle w:val="Titre1"/>
        <w:rPr>
          <w:lang w:val="en-CA"/>
        </w:rPr>
      </w:pPr>
      <w:r w:rsidRPr="007B4900">
        <w:rPr>
          <w:lang w:val="en-CA"/>
        </w:rPr>
        <w:t>Challenge 1</w:t>
      </w:r>
      <w:r w:rsidR="005A0FFF" w:rsidRPr="007B4900">
        <w:rPr>
          <w:lang w:val="en-CA"/>
        </w:rPr>
        <w:t xml:space="preserve"> (RootME)</w:t>
      </w:r>
    </w:p>
    <w:p w14:paraId="00822A21" w14:textId="658C1DA7" w:rsidR="00AF0BE9" w:rsidRPr="007B4900" w:rsidRDefault="009F4657" w:rsidP="009F4657">
      <w:pPr>
        <w:pStyle w:val="Titre2"/>
        <w:rPr>
          <w:lang w:val="en-CA"/>
        </w:rPr>
      </w:pPr>
      <w:r w:rsidRPr="007B4900">
        <w:rPr>
          <w:lang w:val="en-CA"/>
        </w:rPr>
        <w:t>FLAG</w:t>
      </w:r>
    </w:p>
    <w:p w14:paraId="6B655A28" w14:textId="1BABB11E" w:rsidR="009F4657" w:rsidRPr="007B4900" w:rsidRDefault="00E824F5" w:rsidP="009F4657">
      <w:pPr>
        <w:rPr>
          <w:lang w:val="en-CA"/>
        </w:rPr>
      </w:pPr>
      <w:proofErr w:type="spellStart"/>
      <w:r w:rsidRPr="007B4900">
        <w:rPr>
          <w:lang w:val="en-CA"/>
        </w:rPr>
        <w:t>nZ</w:t>
      </w:r>
      <w:proofErr w:type="spellEnd"/>
      <w:r w:rsidRPr="007B4900">
        <w:rPr>
          <w:lang w:val="en-CA"/>
        </w:rPr>
        <w:t>^&amp;@q5&amp;sjJHev0</w:t>
      </w:r>
      <w:r w:rsidRPr="007B4900">
        <w:rPr>
          <w:lang w:val="en-CA"/>
        </w:rPr>
        <w:br/>
      </w:r>
      <w:r w:rsidRPr="00E824F5">
        <w:rPr>
          <w:noProof/>
          <w:lang w:val="fr-FR"/>
        </w:rPr>
        <w:drawing>
          <wp:inline distT="0" distB="0" distL="0" distR="0" wp14:anchorId="24B69C73" wp14:editId="4176B48D">
            <wp:extent cx="5731510" cy="765175"/>
            <wp:effectExtent l="0" t="0" r="2540" b="0"/>
            <wp:docPr id="331773475" name="Image 1" descr="Une image contenant capture d’écran, ligne, text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73475" name="Image 1" descr="Une image contenant capture d’écran, ligne, texte, Tracé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0557" w14:textId="651D5CB1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06E63B8D" w14:textId="21AE9B51" w:rsidR="009F4657" w:rsidRDefault="0074568B" w:rsidP="0074568B">
      <w:pPr>
        <w:rPr>
          <w:lang w:val="fr-FR"/>
        </w:rPr>
      </w:pPr>
      <w:r w:rsidRPr="0074568B">
        <w:t>Inspection de la page web à l’aide de l’outil d’inspection du navigateur</w:t>
      </w:r>
      <w:r>
        <w:t xml:space="preserve"> et obtention du mot de passe</w:t>
      </w:r>
    </w:p>
    <w:p w14:paraId="49873F5A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</w:p>
    <w:p w14:paraId="64964333" w14:textId="529F41DF" w:rsidR="009F4657" w:rsidRPr="009F4657" w:rsidRDefault="00752390" w:rsidP="009F4657">
      <w:pPr>
        <w:rPr>
          <w:lang w:val="fr-FR"/>
        </w:rPr>
      </w:pPr>
      <w:r w:rsidRPr="00752390">
        <w:t>Marseille</w:t>
      </w:r>
      <w:r>
        <w:br/>
      </w:r>
      <w:r w:rsidRPr="00752390">
        <w:rPr>
          <w:noProof/>
          <w:lang w:val="fr-FR"/>
        </w:rPr>
        <w:drawing>
          <wp:inline distT="0" distB="0" distL="0" distR="0" wp14:anchorId="42AEE945" wp14:editId="6DB085D3">
            <wp:extent cx="5731510" cy="1578610"/>
            <wp:effectExtent l="0" t="0" r="2540" b="2540"/>
            <wp:docPr id="929026327" name="Image 1" descr="Une image contenant capture d’écran, text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6327" name="Image 1" descr="Une image contenant capture d’écran, texte, logiciel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DDC1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4F815781" w14:textId="4DF34233" w:rsidR="009F4657" w:rsidRDefault="00185DF0" w:rsidP="00185DF0">
      <w:pPr>
        <w:rPr>
          <w:lang w:val="fr-FR"/>
        </w:rPr>
      </w:pPr>
      <w:r w:rsidRPr="00185DF0">
        <w:t xml:space="preserve">Téléchargement de l’image, envoi sur un site permettant de lire les métadonnées, puis récupération des coordonnées GPS pour les afficher sur Google </w:t>
      </w:r>
      <w:proofErr w:type="spellStart"/>
      <w:r w:rsidRPr="00185DF0">
        <w:t>Maps</w:t>
      </w:r>
      <w:proofErr w:type="spellEnd"/>
    </w:p>
    <w:p w14:paraId="3006CDE6" w14:textId="041986C9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  <w:r w:rsidR="005A0FFF">
        <w:rPr>
          <w:lang w:val="fr-FR"/>
        </w:rPr>
        <w:t>S</w:t>
      </w:r>
    </w:p>
    <w:p w14:paraId="1015C8D3" w14:textId="168F586E" w:rsidR="009F4657" w:rsidRPr="009F4657" w:rsidRDefault="007B4900" w:rsidP="009F4657">
      <w:pPr>
        <w:rPr>
          <w:lang w:val="fr-FR"/>
        </w:rPr>
      </w:pPr>
      <w:r w:rsidRPr="007B4900">
        <w:rPr>
          <w:lang w:val="fr-FR"/>
        </w:rPr>
        <w:lastRenderedPageBreak/>
        <w:drawing>
          <wp:inline distT="0" distB="0" distL="0" distR="0" wp14:anchorId="14404470" wp14:editId="7BC5A73A">
            <wp:extent cx="5731510" cy="6387465"/>
            <wp:effectExtent l="0" t="0" r="2540" b="0"/>
            <wp:docPr id="796242764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2764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F915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7F35FDA6" w14:textId="2DFE4102" w:rsidR="009F4657" w:rsidRDefault="007B4900" w:rsidP="007B4900">
      <w:pPr>
        <w:rPr>
          <w:lang w:val="fr-FR"/>
        </w:rPr>
      </w:pPr>
      <w:r w:rsidRPr="007B4900">
        <w:t>Ouverture d’une machine virtuelle dans le navigateur, lancement du terminal et exécution de la commande. Comme le premier terminal ne fonctionnait pas, ouverture d’un second terminal</w:t>
      </w:r>
      <w:r>
        <w:t xml:space="preserve"> et copy de la </w:t>
      </w:r>
      <w:proofErr w:type="spellStart"/>
      <w:r>
        <w:t>reponse</w:t>
      </w:r>
      <w:proofErr w:type="spellEnd"/>
      <w:r w:rsidRPr="007B4900">
        <w:t>. Récupération de l’adresse IP et du port de la page web, puis copie de la preuve.</w:t>
      </w:r>
    </w:p>
    <w:p w14:paraId="5550C47C" w14:textId="2FAD9C22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  <w:r w:rsidR="005A0FFF">
        <w:rPr>
          <w:lang w:val="fr-FR"/>
        </w:rPr>
        <w:t>S</w:t>
      </w:r>
    </w:p>
    <w:p w14:paraId="168EBA91" w14:textId="294B0A03" w:rsidR="009F4657" w:rsidRPr="009F4657" w:rsidRDefault="00414254" w:rsidP="009F4657">
      <w:pPr>
        <w:rPr>
          <w:lang w:val="fr-FR"/>
        </w:rPr>
      </w:pPr>
      <w:r w:rsidRPr="00414254">
        <w:rPr>
          <w:noProof/>
          <w:lang w:val="fr-FR"/>
        </w:rPr>
        <w:lastRenderedPageBreak/>
        <w:drawing>
          <wp:inline distT="0" distB="0" distL="0" distR="0" wp14:anchorId="3ECBCE7C" wp14:editId="1B6BBA9C">
            <wp:extent cx="5731510" cy="2002155"/>
            <wp:effectExtent l="0" t="0" r="2540" b="0"/>
            <wp:docPr id="662085467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5467" name="Image 1" descr="Une image contenant texte, capture d’écran, logiciel, Site web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0744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76CC7F93" w14:textId="60A82FF4" w:rsidR="009F4657" w:rsidRDefault="0074568B" w:rsidP="0074568B">
      <w:pPr>
        <w:rPr>
          <w:lang w:val="fr-FR"/>
        </w:rPr>
      </w:pPr>
      <w:r w:rsidRPr="0074568B">
        <w:t>Suivi des requêtes réseau pour identifier les adresses IP, vérification de leur fiabilité, puis blocage des adresses suspectes après avoir rédigé un rapport destiné à un supérieur.</w:t>
      </w:r>
    </w:p>
    <w:p w14:paraId="1E470ECF" w14:textId="7A594A0F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FLAG</w:t>
      </w:r>
      <w:r w:rsidR="005A0FFF">
        <w:rPr>
          <w:lang w:val="fr-FR"/>
        </w:rPr>
        <w:t>S</w:t>
      </w:r>
    </w:p>
    <w:p w14:paraId="270FDDF6" w14:textId="6AE68B80" w:rsidR="009F4657" w:rsidRPr="009F4657" w:rsidRDefault="00414254" w:rsidP="009F4657">
      <w:pPr>
        <w:rPr>
          <w:lang w:val="fr-FR"/>
        </w:rPr>
      </w:pPr>
      <w:r w:rsidRPr="00414254">
        <w:rPr>
          <w:noProof/>
          <w:lang w:val="fr-FR"/>
        </w:rPr>
        <w:drawing>
          <wp:inline distT="0" distB="0" distL="0" distR="0" wp14:anchorId="29828BE9" wp14:editId="3FADB92A">
            <wp:extent cx="5731510" cy="3394075"/>
            <wp:effectExtent l="0" t="0" r="2540" b="0"/>
            <wp:docPr id="933941991" name="Image 1" descr="Une image contenant texte, capture d’écran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1991" name="Image 1" descr="Une image contenant texte, capture d’écran, Police, logo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A24" w14:textId="77777777" w:rsidR="009F4657" w:rsidRDefault="009F4657" w:rsidP="009F4657">
      <w:pPr>
        <w:pStyle w:val="Titre2"/>
        <w:rPr>
          <w:lang w:val="fr-FR"/>
        </w:rPr>
      </w:pPr>
      <w:r>
        <w:rPr>
          <w:lang w:val="fr-FR"/>
        </w:rPr>
        <w:t>EXPLICATIONS ET METHODE UTILISÉE</w:t>
      </w:r>
    </w:p>
    <w:p w14:paraId="1EE2E822" w14:textId="5A9BB234" w:rsidR="009F4657" w:rsidRPr="009F4657" w:rsidRDefault="0074568B" w:rsidP="009F4657">
      <w:pPr>
        <w:rPr>
          <w:lang w:val="fr-FR"/>
        </w:rPr>
      </w:pPr>
      <w:r w:rsidRPr="0074568B">
        <w:t xml:space="preserve">Utilisation de la recherche par mots-clés, de Google Lens pour identifier des similitudes visuelles, et de Google </w:t>
      </w:r>
      <w:proofErr w:type="spellStart"/>
      <w:r w:rsidRPr="0074568B">
        <w:t>Maps</w:t>
      </w:r>
      <w:proofErr w:type="spellEnd"/>
      <w:r w:rsidRPr="0074568B">
        <w:t xml:space="preserve"> Street </w:t>
      </w:r>
      <w:proofErr w:type="spellStart"/>
      <w:r w:rsidRPr="0074568B">
        <w:t>View</w:t>
      </w:r>
      <w:proofErr w:type="spellEnd"/>
      <w:r w:rsidRPr="0074568B">
        <w:t xml:space="preserve"> pour vérifier l’emplacement depuis la rue. Utilisation de </w:t>
      </w:r>
      <w:proofErr w:type="spellStart"/>
      <w:r w:rsidRPr="0074568B">
        <w:t>FFmpeg</w:t>
      </w:r>
      <w:proofErr w:type="spellEnd"/>
      <w:r w:rsidRPr="0074568B">
        <w:t xml:space="preserve"> pour extraire des images d’une vidéo MP4, bien que la capture d’écran manuelle des séquences souhaitées reste une alternative.</w:t>
      </w:r>
    </w:p>
    <w:p w14:paraId="35AE324D" w14:textId="77777777" w:rsidR="009F4657" w:rsidRPr="009F4657" w:rsidRDefault="009F4657" w:rsidP="009F4657">
      <w:pPr>
        <w:rPr>
          <w:lang w:val="fr-FR"/>
        </w:rPr>
      </w:pPr>
    </w:p>
    <w:sectPr w:rsidR="009F4657" w:rsidRPr="009F4657" w:rsidSect="00D51D5D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B8CF" w14:textId="77777777" w:rsidR="00CD0F45" w:rsidRDefault="00CD0F45" w:rsidP="00B1512D">
      <w:pPr>
        <w:spacing w:before="0" w:after="0" w:line="240" w:lineRule="auto"/>
      </w:pPr>
      <w:r>
        <w:separator/>
      </w:r>
    </w:p>
  </w:endnote>
  <w:endnote w:type="continuationSeparator" w:id="0">
    <w:p w14:paraId="76E984FD" w14:textId="77777777" w:rsidR="00CD0F45" w:rsidRDefault="00CD0F45" w:rsidP="00B151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32B9C" w14:textId="7697D482" w:rsidR="00640C89" w:rsidRPr="00D51D5D" w:rsidRDefault="00D51D5D" w:rsidP="00D51D5D">
    <w:pPr>
      <w:pStyle w:val="Pieddepage"/>
      <w:jc w:val="center"/>
      <w:rPr>
        <w:lang w:val="nl-NL"/>
      </w:rPr>
    </w:pPr>
    <w:r>
      <w:rPr>
        <w:lang w:val="nl-NL"/>
      </w:rPr>
      <w:t>IR142 - INTRODUCTION À LA SÉCURITÉ INFORMAT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57449" w14:textId="0F7A6614" w:rsidR="00640C89" w:rsidRPr="00640C89" w:rsidRDefault="00DF243A">
    <w:pPr>
      <w:pStyle w:val="Pieddepage"/>
      <w:rPr>
        <w:lang w:val="nl-NL"/>
      </w:rPr>
    </w:pPr>
    <w:r>
      <w:rPr>
        <w:lang w:val="nl-NL"/>
      </w:rPr>
      <w:t>IR142 - INTRODUCTION À LA SÉCURITÉ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CCF1" w14:textId="77777777" w:rsidR="00CD0F45" w:rsidRDefault="00CD0F45" w:rsidP="00B1512D">
      <w:pPr>
        <w:spacing w:before="0" w:after="0" w:line="240" w:lineRule="auto"/>
      </w:pPr>
      <w:r>
        <w:separator/>
      </w:r>
    </w:p>
  </w:footnote>
  <w:footnote w:type="continuationSeparator" w:id="0">
    <w:p w14:paraId="14ECC581" w14:textId="77777777" w:rsidR="00CD0F45" w:rsidRDefault="00CD0F45" w:rsidP="00B151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AA680F"/>
    <w:multiLevelType w:val="hybridMultilevel"/>
    <w:tmpl w:val="FF9A8318"/>
    <w:lvl w:ilvl="0" w:tplc="E4C86B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45712"/>
    <w:multiLevelType w:val="hybridMultilevel"/>
    <w:tmpl w:val="F7E47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22B0A"/>
    <w:multiLevelType w:val="hybridMultilevel"/>
    <w:tmpl w:val="C932F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63D3C"/>
    <w:multiLevelType w:val="hybridMultilevel"/>
    <w:tmpl w:val="35682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348752">
    <w:abstractNumId w:val="0"/>
  </w:num>
  <w:num w:numId="2" w16cid:durableId="565191828">
    <w:abstractNumId w:val="1"/>
  </w:num>
  <w:num w:numId="3" w16cid:durableId="832331190">
    <w:abstractNumId w:val="2"/>
  </w:num>
  <w:num w:numId="4" w16cid:durableId="122637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2D"/>
    <w:rsid w:val="00002939"/>
    <w:rsid w:val="00043621"/>
    <w:rsid w:val="000D489C"/>
    <w:rsid w:val="00185DF0"/>
    <w:rsid w:val="0022390F"/>
    <w:rsid w:val="00262249"/>
    <w:rsid w:val="00270DD5"/>
    <w:rsid w:val="00357D1B"/>
    <w:rsid w:val="003938E8"/>
    <w:rsid w:val="00414254"/>
    <w:rsid w:val="00452117"/>
    <w:rsid w:val="00483A55"/>
    <w:rsid w:val="004B751C"/>
    <w:rsid w:val="0055558E"/>
    <w:rsid w:val="005A0FFF"/>
    <w:rsid w:val="005D6E8B"/>
    <w:rsid w:val="0060141F"/>
    <w:rsid w:val="00631DCF"/>
    <w:rsid w:val="00640C89"/>
    <w:rsid w:val="006B7FF3"/>
    <w:rsid w:val="0074568B"/>
    <w:rsid w:val="00752390"/>
    <w:rsid w:val="007B4900"/>
    <w:rsid w:val="00804792"/>
    <w:rsid w:val="00811A60"/>
    <w:rsid w:val="00816A3A"/>
    <w:rsid w:val="00850A72"/>
    <w:rsid w:val="00875E4B"/>
    <w:rsid w:val="009808A1"/>
    <w:rsid w:val="009F047D"/>
    <w:rsid w:val="009F387B"/>
    <w:rsid w:val="009F4657"/>
    <w:rsid w:val="00A633C3"/>
    <w:rsid w:val="00AE07A1"/>
    <w:rsid w:val="00AF0BE9"/>
    <w:rsid w:val="00B1512D"/>
    <w:rsid w:val="00BE255E"/>
    <w:rsid w:val="00C42A3C"/>
    <w:rsid w:val="00CD0F45"/>
    <w:rsid w:val="00D34182"/>
    <w:rsid w:val="00D51D5D"/>
    <w:rsid w:val="00DB15AE"/>
    <w:rsid w:val="00DF243A"/>
    <w:rsid w:val="00E06A08"/>
    <w:rsid w:val="00E66303"/>
    <w:rsid w:val="00E824F5"/>
    <w:rsid w:val="00EB6A22"/>
    <w:rsid w:val="00F260DA"/>
    <w:rsid w:val="00F771FC"/>
    <w:rsid w:val="00FA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2614C"/>
  <w15:chartTrackingRefBased/>
  <w15:docId w15:val="{C64CAA9F-A508-F242-99A1-65B9198D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17"/>
    <w:pPr>
      <w:jc w:val="both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15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5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512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512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512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12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512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51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51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512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B1512D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1512D"/>
    <w:rPr>
      <w:caps/>
      <w:color w:val="1F3763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1512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512D"/>
    <w:rPr>
      <w:caps/>
      <w:color w:val="4472C4" w:themeColor="accent1"/>
      <w:spacing w:val="10"/>
      <w:kern w:val="28"/>
      <w:sz w:val="52"/>
      <w:szCs w:val="52"/>
    </w:rPr>
  </w:style>
  <w:style w:type="character" w:styleId="Accentuation">
    <w:name w:val="Emphasis"/>
    <w:uiPriority w:val="20"/>
    <w:qFormat/>
    <w:rsid w:val="00B1512D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1512D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1512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512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512D"/>
    <w:rPr>
      <w:i/>
      <w:iCs/>
      <w:color w:val="4472C4" w:themeColor="accent1"/>
      <w:sz w:val="20"/>
      <w:szCs w:val="20"/>
    </w:rPr>
  </w:style>
  <w:style w:type="character" w:styleId="Accentuationlgre">
    <w:name w:val="Subtle Emphasis"/>
    <w:uiPriority w:val="19"/>
    <w:qFormat/>
    <w:rsid w:val="00B1512D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B1512D"/>
    <w:rPr>
      <w:b/>
      <w:bCs/>
      <w:caps/>
      <w:color w:val="1F3763" w:themeColor="accent1" w:themeShade="7F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512D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1512D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151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1512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512D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51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1512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1512D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512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1512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1512D"/>
    <w:rPr>
      <w:i/>
      <w:iCs/>
      <w:sz w:val="20"/>
      <w:szCs w:val="20"/>
    </w:rPr>
  </w:style>
  <w:style w:type="character" w:styleId="Rfrencelgre">
    <w:name w:val="Subtle Reference"/>
    <w:uiPriority w:val="31"/>
    <w:qFormat/>
    <w:rsid w:val="00B1512D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B1512D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B1512D"/>
    <w:rPr>
      <w:b/>
      <w:bCs/>
      <w:i/>
      <w:iCs/>
      <w:spacing w:val="9"/>
    </w:rPr>
  </w:style>
  <w:style w:type="paragraph" w:styleId="En-tte">
    <w:name w:val="header"/>
    <w:basedOn w:val="Normal"/>
    <w:link w:val="En-tteCar"/>
    <w:uiPriority w:val="99"/>
    <w:unhideWhenUsed/>
    <w:rsid w:val="00B15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12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5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12D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16A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6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B864E-2661-864B-9D6B-B58A65F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UX Pierre</dc:creator>
  <cp:keywords/>
  <dc:description/>
  <cp:lastModifiedBy>Ponchaut Nicolas</cp:lastModifiedBy>
  <cp:revision>32</cp:revision>
  <cp:lastPrinted>2023-12-21T15:39:00Z</cp:lastPrinted>
  <dcterms:created xsi:type="dcterms:W3CDTF">2023-12-21T15:31:00Z</dcterms:created>
  <dcterms:modified xsi:type="dcterms:W3CDTF">2025-09-24T12:49:00Z</dcterms:modified>
</cp:coreProperties>
</file>